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72B6" w14:textId="53274466" w:rsidR="0042582C" w:rsidRDefault="007E0EB5" w:rsidP="0042582C">
      <w:pPr>
        <w:spacing w:after="0"/>
        <w:jc w:val="center"/>
      </w:pPr>
      <w:r>
        <w:t>T</w:t>
      </w:r>
      <w:r w:rsidR="0042582C">
        <w:t>OWN OF KENSINGTON</w:t>
      </w:r>
    </w:p>
    <w:p w14:paraId="3FE29485" w14:textId="77777777" w:rsidR="0042582C" w:rsidRDefault="0042582C" w:rsidP="0042582C">
      <w:pPr>
        <w:spacing w:after="0"/>
        <w:jc w:val="center"/>
      </w:pPr>
      <w:r>
        <w:t>BOARD OF SELECTMEN MEETING</w:t>
      </w:r>
    </w:p>
    <w:p w14:paraId="286B0591" w14:textId="74CA7765" w:rsidR="002E4896" w:rsidRDefault="00D60088" w:rsidP="0042582C">
      <w:pPr>
        <w:spacing w:after="0"/>
        <w:jc w:val="center"/>
      </w:pPr>
      <w:r>
        <w:t>Kensington Town Hall</w:t>
      </w:r>
    </w:p>
    <w:p w14:paraId="165343E5" w14:textId="0D7ACACC" w:rsidR="00D60088" w:rsidRDefault="00D60088" w:rsidP="0042582C">
      <w:pPr>
        <w:spacing w:after="0"/>
        <w:jc w:val="center"/>
      </w:pPr>
      <w:r>
        <w:t>95 Amesbury Road</w:t>
      </w:r>
    </w:p>
    <w:p w14:paraId="3AC2AEEE" w14:textId="7A86682A" w:rsidR="00D60088" w:rsidRDefault="00D60088" w:rsidP="0042582C">
      <w:pPr>
        <w:spacing w:after="0"/>
        <w:jc w:val="center"/>
      </w:pPr>
      <w:r>
        <w:t>Kensington, NH 03833</w:t>
      </w:r>
    </w:p>
    <w:p w14:paraId="253FF670" w14:textId="0965CE30" w:rsidR="003618EE" w:rsidRDefault="003618EE" w:rsidP="0042582C">
      <w:pPr>
        <w:spacing w:after="0"/>
        <w:jc w:val="center"/>
      </w:pPr>
    </w:p>
    <w:p w14:paraId="4584E17D" w14:textId="0BD233DD" w:rsidR="0042582C" w:rsidRDefault="005E7B4A" w:rsidP="0042582C">
      <w:pPr>
        <w:spacing w:after="0"/>
        <w:jc w:val="center"/>
      </w:pPr>
      <w:r>
        <w:t>WEDNESDAY</w:t>
      </w:r>
    </w:p>
    <w:p w14:paraId="15CB466A" w14:textId="076AFC77" w:rsidR="0042582C" w:rsidRDefault="00537AB6" w:rsidP="00D03444">
      <w:pPr>
        <w:spacing w:after="0"/>
        <w:jc w:val="center"/>
      </w:pPr>
      <w:r>
        <w:t xml:space="preserve">June </w:t>
      </w:r>
      <w:r w:rsidR="005E7B4A">
        <w:t>15</w:t>
      </w:r>
      <w:r w:rsidR="00D03444">
        <w:t>,</w:t>
      </w:r>
      <w:r w:rsidR="003873D3">
        <w:t xml:space="preserve"> 2022</w:t>
      </w:r>
    </w:p>
    <w:p w14:paraId="3259075B" w14:textId="2FFC0F21" w:rsidR="0042582C" w:rsidRDefault="00F0594B" w:rsidP="0042582C">
      <w:pPr>
        <w:spacing w:after="0"/>
        <w:jc w:val="center"/>
      </w:pPr>
      <w:r>
        <w:t>Meeting Minutes-</w:t>
      </w:r>
      <w:r w:rsidR="001C2713">
        <w:t>APPROVED 6/27/22</w:t>
      </w:r>
    </w:p>
    <w:p w14:paraId="1C7C0667" w14:textId="0D13D5FD" w:rsidR="00A24FCD" w:rsidRDefault="00222353" w:rsidP="0042582C">
      <w:pPr>
        <w:spacing w:after="0"/>
        <w:jc w:val="center"/>
      </w:pPr>
      <w:r>
        <w:t xml:space="preserve">Meeting </w:t>
      </w:r>
      <w:r w:rsidR="005E7B4A">
        <w:t xml:space="preserve">5:00 </w:t>
      </w:r>
      <w:r w:rsidR="000719FA">
        <w:t>pm</w:t>
      </w:r>
    </w:p>
    <w:p w14:paraId="4D0512EA" w14:textId="0ABB1772" w:rsidR="00FB5F9E" w:rsidRDefault="00FB5F9E" w:rsidP="0042582C">
      <w:pPr>
        <w:spacing w:after="0"/>
        <w:jc w:val="center"/>
      </w:pPr>
      <w:r>
        <w:t>(This meeting was not taped.)</w:t>
      </w:r>
    </w:p>
    <w:p w14:paraId="491E477E" w14:textId="35576F5E" w:rsidR="00222353" w:rsidRDefault="00222353" w:rsidP="0042582C">
      <w:pPr>
        <w:spacing w:after="0"/>
        <w:jc w:val="center"/>
      </w:pPr>
    </w:p>
    <w:p w14:paraId="2272EF44" w14:textId="77777777" w:rsidR="00F0594B" w:rsidRDefault="00F0594B" w:rsidP="00CB2212">
      <w:pPr>
        <w:spacing w:after="0"/>
        <w:rPr>
          <w:bCs/>
        </w:rPr>
      </w:pPr>
    </w:p>
    <w:p w14:paraId="11A21DBA" w14:textId="649B2DD1" w:rsidR="00F0594B" w:rsidRDefault="00F0594B" w:rsidP="00CB2212">
      <w:pPr>
        <w:spacing w:after="0"/>
        <w:rPr>
          <w:bCs/>
        </w:rPr>
      </w:pPr>
      <w:r>
        <w:rPr>
          <w:bCs/>
        </w:rPr>
        <w:t>In Attendance: Joe Pace, Bob Solomon, Bob Gustafson</w:t>
      </w:r>
    </w:p>
    <w:p w14:paraId="2D1B5E52" w14:textId="77777777" w:rsidR="00F0594B" w:rsidRDefault="00F0594B" w:rsidP="00CB2212">
      <w:pPr>
        <w:spacing w:after="0"/>
        <w:rPr>
          <w:bCs/>
        </w:rPr>
      </w:pPr>
    </w:p>
    <w:p w14:paraId="6D4825E9" w14:textId="3039A2E3" w:rsidR="00F500C2" w:rsidRPr="00F0594B" w:rsidRDefault="00F0594B" w:rsidP="00CB2212">
      <w:pPr>
        <w:spacing w:after="0"/>
        <w:rPr>
          <w:bCs/>
        </w:rPr>
      </w:pPr>
      <w:r>
        <w:rPr>
          <w:bCs/>
        </w:rPr>
        <w:t>Joe Pace opened the meeting at 4:58pm.</w:t>
      </w:r>
    </w:p>
    <w:p w14:paraId="237E2978" w14:textId="3A099DA9" w:rsidR="0075157A" w:rsidRDefault="0075157A" w:rsidP="00CB2212">
      <w:pPr>
        <w:spacing w:after="0"/>
        <w:rPr>
          <w:b/>
        </w:rPr>
      </w:pPr>
    </w:p>
    <w:p w14:paraId="27A9BDE4" w14:textId="5340CF24" w:rsidR="00537AB6" w:rsidRDefault="00F0594B" w:rsidP="00F0594B">
      <w:pPr>
        <w:pStyle w:val="ListParagraph"/>
        <w:numPr>
          <w:ilvl w:val="0"/>
          <w:numId w:val="15"/>
        </w:numPr>
        <w:spacing w:after="0"/>
      </w:pPr>
      <w:r>
        <w:t>Structural Engineer- The board discussed the need to do a structural analysis on the main hall to see what the load capacity for events would be.  The board received a quote that the inspection would be $2,000, with the budget constraints this year due to the increase in supplies and gas the board opted to not do the structural analysis and not allow large events that could compromise the integrity of the floors.</w:t>
      </w:r>
    </w:p>
    <w:p w14:paraId="785786F8" w14:textId="77777777" w:rsidR="00F0594B" w:rsidRDefault="00F0594B" w:rsidP="00F0594B">
      <w:pPr>
        <w:spacing w:after="0"/>
      </w:pPr>
    </w:p>
    <w:p w14:paraId="0A530FDD" w14:textId="32A4B4D1" w:rsidR="00E52C10" w:rsidRPr="00D30CB9" w:rsidRDefault="00FB5F9E" w:rsidP="00FB5F9E">
      <w:pPr>
        <w:spacing w:after="0"/>
        <w:jc w:val="both"/>
      </w:pPr>
      <w:r>
        <w:t xml:space="preserve">B. Gustafson motioned to </w:t>
      </w:r>
      <w:proofErr w:type="gramStart"/>
      <w:r>
        <w:t>enter into</w:t>
      </w:r>
      <w:proofErr w:type="gramEnd"/>
      <w:r>
        <w:t xml:space="preserve"> </w:t>
      </w:r>
      <w:r w:rsidR="00483531">
        <w:t>nonpublic</w:t>
      </w:r>
      <w:r>
        <w:t xml:space="preserve"> </w:t>
      </w:r>
      <w:r w:rsidR="00B8608B">
        <w:t xml:space="preserve">RSA91A:3, II </w:t>
      </w:r>
      <w:r w:rsidR="00B8608B">
        <w:rPr>
          <w:sz w:val="20"/>
          <w:szCs w:val="20"/>
        </w:rPr>
        <w:t>(</w:t>
      </w:r>
      <w:proofErr w:type="spellStart"/>
      <w:r w:rsidR="00B8608B">
        <w:rPr>
          <w:sz w:val="20"/>
          <w:szCs w:val="20"/>
        </w:rPr>
        <w:t>b,l</w:t>
      </w:r>
      <w:proofErr w:type="spellEnd"/>
      <w:r w:rsidR="00B8608B">
        <w:rPr>
          <w:sz w:val="20"/>
          <w:szCs w:val="20"/>
        </w:rPr>
        <w:t>)- hiring and legal advice</w:t>
      </w:r>
      <w:r w:rsidR="00B8608B">
        <w:t xml:space="preserve"> </w:t>
      </w:r>
      <w:r>
        <w:t>at 5:04pm, seconded by B. Solomon, all in favor.</w:t>
      </w:r>
    </w:p>
    <w:p w14:paraId="4613A62E" w14:textId="220C40F8" w:rsidR="003873D3" w:rsidRDefault="00483531" w:rsidP="004A1865">
      <w:pPr>
        <w:pStyle w:val="ListParagraph"/>
        <w:spacing w:after="0"/>
        <w:ind w:left="0"/>
        <w:jc w:val="both"/>
      </w:pPr>
      <w:r>
        <w:t>Roll call vote:</w:t>
      </w:r>
    </w:p>
    <w:p w14:paraId="4B252536" w14:textId="6809747F" w:rsidR="00483531" w:rsidRDefault="00483531" w:rsidP="004A1865">
      <w:pPr>
        <w:pStyle w:val="ListParagraph"/>
        <w:spacing w:after="0"/>
        <w:ind w:left="0"/>
        <w:jc w:val="both"/>
      </w:pPr>
      <w:r>
        <w:t>Joe Pace  X</w:t>
      </w:r>
    </w:p>
    <w:p w14:paraId="4DC71A95" w14:textId="37ED02D0" w:rsidR="00483531" w:rsidRDefault="00483531" w:rsidP="004A1865">
      <w:pPr>
        <w:pStyle w:val="ListParagraph"/>
        <w:spacing w:after="0"/>
        <w:ind w:left="0"/>
        <w:jc w:val="both"/>
      </w:pPr>
      <w:r>
        <w:t>Bob Solomon  X</w:t>
      </w:r>
    </w:p>
    <w:p w14:paraId="1A91B870" w14:textId="19668232" w:rsidR="00483531" w:rsidRDefault="00483531" w:rsidP="004A1865">
      <w:pPr>
        <w:pStyle w:val="ListParagraph"/>
        <w:spacing w:after="0"/>
        <w:ind w:left="0"/>
        <w:jc w:val="both"/>
      </w:pPr>
      <w:r>
        <w:t>Bob Gustafson  X</w:t>
      </w:r>
    </w:p>
    <w:p w14:paraId="0C9D7FF3" w14:textId="11424135" w:rsidR="00483531" w:rsidRDefault="00483531" w:rsidP="004A1865">
      <w:pPr>
        <w:pStyle w:val="ListParagraph"/>
        <w:spacing w:after="0"/>
        <w:ind w:left="0"/>
        <w:jc w:val="both"/>
      </w:pPr>
    </w:p>
    <w:p w14:paraId="35CC3D03" w14:textId="6D8CD566" w:rsidR="00483531" w:rsidRDefault="00B8608B" w:rsidP="004A1865">
      <w:pPr>
        <w:pStyle w:val="ListParagraph"/>
        <w:spacing w:after="0"/>
        <w:ind w:left="0"/>
        <w:jc w:val="both"/>
      </w:pPr>
      <w:r>
        <w:t xml:space="preserve">Public session </w:t>
      </w:r>
      <w:r w:rsidR="008C0B82">
        <w:t>reconvened</w:t>
      </w:r>
      <w:r>
        <w:t xml:space="preserve"> at 5:55pm.</w:t>
      </w:r>
    </w:p>
    <w:p w14:paraId="2214431C" w14:textId="7E5F44A9" w:rsidR="00B8608B" w:rsidRDefault="00B8608B" w:rsidP="004A1865">
      <w:pPr>
        <w:pStyle w:val="ListParagraph"/>
        <w:spacing w:after="0"/>
        <w:ind w:left="0"/>
        <w:jc w:val="both"/>
      </w:pPr>
    </w:p>
    <w:p w14:paraId="27DA1024" w14:textId="5CC4997D" w:rsidR="00B8608B" w:rsidRDefault="00B8608B" w:rsidP="004A1865">
      <w:pPr>
        <w:pStyle w:val="ListParagraph"/>
        <w:spacing w:after="0"/>
        <w:ind w:left="0"/>
        <w:jc w:val="both"/>
      </w:pPr>
      <w:r>
        <w:t>No further business to discuss.</w:t>
      </w:r>
    </w:p>
    <w:p w14:paraId="7D413257" w14:textId="49351CF4" w:rsidR="00B8608B" w:rsidRDefault="00B8608B" w:rsidP="004A1865">
      <w:pPr>
        <w:pStyle w:val="ListParagraph"/>
        <w:spacing w:after="0"/>
        <w:ind w:left="0"/>
        <w:jc w:val="both"/>
      </w:pPr>
    </w:p>
    <w:p w14:paraId="15A4A578" w14:textId="0C3BB9B3" w:rsidR="00B8608B" w:rsidRPr="00483531" w:rsidRDefault="00B8608B" w:rsidP="004A1865">
      <w:pPr>
        <w:pStyle w:val="ListParagraph"/>
        <w:spacing w:after="0"/>
        <w:ind w:left="0"/>
        <w:jc w:val="both"/>
      </w:pPr>
      <w:r>
        <w:t>Motion made to adjourn by B. Gustafson, seconded by B. Solomon, all in favor.</w:t>
      </w:r>
    </w:p>
    <w:p w14:paraId="3A0BAA3C" w14:textId="77777777" w:rsidR="009A1A4A" w:rsidRDefault="009A1A4A" w:rsidP="000719FA">
      <w:pPr>
        <w:spacing w:after="0"/>
        <w:rPr>
          <w:sz w:val="20"/>
          <w:szCs w:val="20"/>
        </w:rPr>
      </w:pPr>
    </w:p>
    <w:p w14:paraId="22EC6B5D" w14:textId="74E33605" w:rsidR="00872E16" w:rsidRDefault="000719FA" w:rsidP="00F50717">
      <w:pPr>
        <w:spacing w:after="0"/>
        <w:rPr>
          <w:b/>
          <w:bCs/>
          <w:sz w:val="20"/>
          <w:szCs w:val="20"/>
        </w:rPr>
      </w:pPr>
      <w:r w:rsidRPr="002125DE">
        <w:rPr>
          <w:b/>
          <w:bCs/>
          <w:sz w:val="20"/>
          <w:szCs w:val="20"/>
        </w:rPr>
        <w:t>• Next Meeting Date</w:t>
      </w:r>
      <w:r w:rsidR="00224E86">
        <w:rPr>
          <w:b/>
          <w:bCs/>
          <w:sz w:val="20"/>
          <w:szCs w:val="20"/>
        </w:rPr>
        <w:t>s</w:t>
      </w:r>
      <w:r w:rsidRPr="002125DE">
        <w:rPr>
          <w:b/>
          <w:bCs/>
          <w:sz w:val="20"/>
          <w:szCs w:val="20"/>
        </w:rPr>
        <w:t xml:space="preserve"> –</w:t>
      </w:r>
      <w:r w:rsidR="005E7B4A">
        <w:rPr>
          <w:b/>
          <w:bCs/>
          <w:sz w:val="20"/>
          <w:szCs w:val="20"/>
        </w:rPr>
        <w:t>June 27, 2022</w:t>
      </w:r>
    </w:p>
    <w:p w14:paraId="6A62A229" w14:textId="2FFB4D51" w:rsidR="00513316" w:rsidRDefault="00513316" w:rsidP="00F50717">
      <w:pPr>
        <w:spacing w:after="0"/>
        <w:rPr>
          <w:sz w:val="20"/>
          <w:szCs w:val="20"/>
        </w:rPr>
      </w:pPr>
    </w:p>
    <w:p w14:paraId="56D1EFD2" w14:textId="57EAF7F2" w:rsidR="00B8608B" w:rsidRDefault="00B8608B" w:rsidP="00F50717">
      <w:pPr>
        <w:spacing w:after="0"/>
        <w:rPr>
          <w:sz w:val="20"/>
          <w:szCs w:val="20"/>
        </w:rPr>
      </w:pPr>
      <w:r>
        <w:rPr>
          <w:sz w:val="20"/>
          <w:szCs w:val="20"/>
        </w:rPr>
        <w:t>Respectfully submitted,</w:t>
      </w:r>
    </w:p>
    <w:p w14:paraId="6C36EAA9" w14:textId="11D536E1" w:rsidR="00B8608B" w:rsidRDefault="00B8608B" w:rsidP="00F50717">
      <w:pPr>
        <w:spacing w:after="0"/>
        <w:rPr>
          <w:sz w:val="20"/>
          <w:szCs w:val="20"/>
        </w:rPr>
      </w:pPr>
    </w:p>
    <w:p w14:paraId="3BA7155A" w14:textId="37D978F4" w:rsidR="00B8608B" w:rsidRDefault="00B8608B" w:rsidP="00F50717">
      <w:pPr>
        <w:spacing w:after="0"/>
        <w:rPr>
          <w:sz w:val="20"/>
          <w:szCs w:val="20"/>
        </w:rPr>
      </w:pPr>
      <w:r>
        <w:rPr>
          <w:sz w:val="20"/>
          <w:szCs w:val="20"/>
        </w:rPr>
        <w:t xml:space="preserve">Kathleen T </w:t>
      </w:r>
      <w:proofErr w:type="gramStart"/>
      <w:r>
        <w:rPr>
          <w:sz w:val="20"/>
          <w:szCs w:val="20"/>
        </w:rPr>
        <w:t>Felch</w:t>
      </w:r>
      <w:proofErr w:type="gramEnd"/>
    </w:p>
    <w:sectPr w:rsidR="00B860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8A3A" w14:textId="77777777" w:rsidR="002919C3" w:rsidRDefault="002919C3" w:rsidP="0042582C">
      <w:pPr>
        <w:spacing w:after="0" w:line="240" w:lineRule="auto"/>
      </w:pPr>
      <w:r>
        <w:separator/>
      </w:r>
    </w:p>
  </w:endnote>
  <w:endnote w:type="continuationSeparator" w:id="0">
    <w:p w14:paraId="06E1C023" w14:textId="77777777" w:rsidR="002919C3" w:rsidRDefault="002919C3" w:rsidP="004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56511"/>
      <w:docPartObj>
        <w:docPartGallery w:val="Page Numbers (Bottom of Page)"/>
        <w:docPartUnique/>
      </w:docPartObj>
    </w:sdtPr>
    <w:sdtEndPr>
      <w:rPr>
        <w:noProof/>
      </w:rPr>
    </w:sdtEndPr>
    <w:sdtContent>
      <w:p w14:paraId="374C5326" w14:textId="62CF3494" w:rsidR="001D76A5" w:rsidRDefault="001D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84C7A" w14:textId="77777777" w:rsidR="003F2F67" w:rsidRDefault="003F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93E5" w14:textId="77777777" w:rsidR="002919C3" w:rsidRDefault="002919C3" w:rsidP="0042582C">
      <w:pPr>
        <w:spacing w:after="0" w:line="240" w:lineRule="auto"/>
      </w:pPr>
      <w:r>
        <w:separator/>
      </w:r>
    </w:p>
  </w:footnote>
  <w:footnote w:type="continuationSeparator" w:id="0">
    <w:p w14:paraId="7087B37E" w14:textId="77777777" w:rsidR="002919C3" w:rsidRDefault="002919C3" w:rsidP="0042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17" w14:textId="611ADEDF" w:rsidR="0042582C" w:rsidRDefault="00A7099F">
    <w:pPr>
      <w:pStyle w:val="Header"/>
    </w:pPr>
    <w:r>
      <w:t>BOS</w:t>
    </w:r>
    <w:r w:rsidR="00FF690C">
      <w:t>0</w:t>
    </w:r>
    <w:r w:rsidR="00537AB6">
      <w:t>6</w:t>
    </w:r>
    <w:r w:rsidR="00FF690C">
      <w:t>/</w:t>
    </w:r>
    <w:r w:rsidR="005E7B4A">
      <w:t>15</w:t>
    </w:r>
    <w:r w:rsidR="00D03444">
      <w:t>/</w:t>
    </w:r>
    <w:r w:rsidR="00FF690C">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94"/>
    <w:multiLevelType w:val="hybridMultilevel"/>
    <w:tmpl w:val="6EE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5C8"/>
    <w:multiLevelType w:val="hybridMultilevel"/>
    <w:tmpl w:val="847AB5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752F7B"/>
    <w:multiLevelType w:val="hybridMultilevel"/>
    <w:tmpl w:val="C058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6C44"/>
    <w:multiLevelType w:val="hybridMultilevel"/>
    <w:tmpl w:val="696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46B3"/>
    <w:multiLevelType w:val="hybridMultilevel"/>
    <w:tmpl w:val="E0FCE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11A18"/>
    <w:multiLevelType w:val="hybridMultilevel"/>
    <w:tmpl w:val="66C4F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8E2F8A"/>
    <w:multiLevelType w:val="hybridMultilevel"/>
    <w:tmpl w:val="BD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0CFB"/>
    <w:multiLevelType w:val="hybridMultilevel"/>
    <w:tmpl w:val="590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611EE"/>
    <w:multiLevelType w:val="hybridMultilevel"/>
    <w:tmpl w:val="D7AE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B3208"/>
    <w:multiLevelType w:val="hybridMultilevel"/>
    <w:tmpl w:val="359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94801"/>
    <w:multiLevelType w:val="hybridMultilevel"/>
    <w:tmpl w:val="3A2C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ED459D"/>
    <w:multiLevelType w:val="hybridMultilevel"/>
    <w:tmpl w:val="CAD0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A8732F"/>
    <w:multiLevelType w:val="hybridMultilevel"/>
    <w:tmpl w:val="3348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5573FF"/>
    <w:multiLevelType w:val="hybridMultilevel"/>
    <w:tmpl w:val="BCB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9555E"/>
    <w:multiLevelType w:val="hybridMultilevel"/>
    <w:tmpl w:val="8EA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414828">
    <w:abstractNumId w:val="8"/>
  </w:num>
  <w:num w:numId="2" w16cid:durableId="822699989">
    <w:abstractNumId w:val="6"/>
  </w:num>
  <w:num w:numId="3" w16cid:durableId="404113990">
    <w:abstractNumId w:val="1"/>
  </w:num>
  <w:num w:numId="4" w16cid:durableId="1074014456">
    <w:abstractNumId w:val="14"/>
  </w:num>
  <w:num w:numId="5" w16cid:durableId="848326103">
    <w:abstractNumId w:val="3"/>
  </w:num>
  <w:num w:numId="6" w16cid:durableId="545410352">
    <w:abstractNumId w:val="4"/>
  </w:num>
  <w:num w:numId="7" w16cid:durableId="1107963631">
    <w:abstractNumId w:val="11"/>
  </w:num>
  <w:num w:numId="8" w16cid:durableId="191919979">
    <w:abstractNumId w:val="7"/>
  </w:num>
  <w:num w:numId="9" w16cid:durableId="755176889">
    <w:abstractNumId w:val="5"/>
  </w:num>
  <w:num w:numId="10" w16cid:durableId="1329938034">
    <w:abstractNumId w:val="13"/>
  </w:num>
  <w:num w:numId="11" w16cid:durableId="723020971">
    <w:abstractNumId w:val="2"/>
  </w:num>
  <w:num w:numId="12" w16cid:durableId="1415860130">
    <w:abstractNumId w:val="0"/>
  </w:num>
  <w:num w:numId="13" w16cid:durableId="728043112">
    <w:abstractNumId w:val="12"/>
  </w:num>
  <w:num w:numId="14" w16cid:durableId="100224553">
    <w:abstractNumId w:val="9"/>
  </w:num>
  <w:num w:numId="15" w16cid:durableId="18319399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2C"/>
    <w:rsid w:val="000011C4"/>
    <w:rsid w:val="000033DF"/>
    <w:rsid w:val="0000644A"/>
    <w:rsid w:val="00011A07"/>
    <w:rsid w:val="00014B65"/>
    <w:rsid w:val="00022610"/>
    <w:rsid w:val="00024804"/>
    <w:rsid w:val="0003022A"/>
    <w:rsid w:val="00033EF6"/>
    <w:rsid w:val="00041A12"/>
    <w:rsid w:val="00050844"/>
    <w:rsid w:val="0005518F"/>
    <w:rsid w:val="00063C1A"/>
    <w:rsid w:val="00063FA1"/>
    <w:rsid w:val="000719FA"/>
    <w:rsid w:val="00075F84"/>
    <w:rsid w:val="00076B64"/>
    <w:rsid w:val="00087A40"/>
    <w:rsid w:val="00090019"/>
    <w:rsid w:val="00094B12"/>
    <w:rsid w:val="000A2389"/>
    <w:rsid w:val="000A408B"/>
    <w:rsid w:val="000A4E91"/>
    <w:rsid w:val="000A5F22"/>
    <w:rsid w:val="000B210B"/>
    <w:rsid w:val="000B2CE7"/>
    <w:rsid w:val="000B30A8"/>
    <w:rsid w:val="000B3FEC"/>
    <w:rsid w:val="000B45C1"/>
    <w:rsid w:val="000C02E1"/>
    <w:rsid w:val="000C0D39"/>
    <w:rsid w:val="000C7242"/>
    <w:rsid w:val="000D212F"/>
    <w:rsid w:val="000E0AA0"/>
    <w:rsid w:val="000E6E9A"/>
    <w:rsid w:val="000E742D"/>
    <w:rsid w:val="000F4B4A"/>
    <w:rsid w:val="000F5507"/>
    <w:rsid w:val="00102CAF"/>
    <w:rsid w:val="00113709"/>
    <w:rsid w:val="001200DC"/>
    <w:rsid w:val="00126D59"/>
    <w:rsid w:val="00126DC8"/>
    <w:rsid w:val="00141D36"/>
    <w:rsid w:val="00143DF3"/>
    <w:rsid w:val="00146BF5"/>
    <w:rsid w:val="0014746A"/>
    <w:rsid w:val="0015579B"/>
    <w:rsid w:val="00155D1D"/>
    <w:rsid w:val="0016198C"/>
    <w:rsid w:val="00165C75"/>
    <w:rsid w:val="0017542A"/>
    <w:rsid w:val="0017604A"/>
    <w:rsid w:val="00176C11"/>
    <w:rsid w:val="0017767F"/>
    <w:rsid w:val="00182162"/>
    <w:rsid w:val="001858BF"/>
    <w:rsid w:val="001865C3"/>
    <w:rsid w:val="00186F38"/>
    <w:rsid w:val="00187235"/>
    <w:rsid w:val="00187F94"/>
    <w:rsid w:val="0019385A"/>
    <w:rsid w:val="00196F37"/>
    <w:rsid w:val="001A7E65"/>
    <w:rsid w:val="001B0A74"/>
    <w:rsid w:val="001B0D84"/>
    <w:rsid w:val="001B3E95"/>
    <w:rsid w:val="001B6FCF"/>
    <w:rsid w:val="001C060F"/>
    <w:rsid w:val="001C2713"/>
    <w:rsid w:val="001C50C9"/>
    <w:rsid w:val="001C57AF"/>
    <w:rsid w:val="001C7BED"/>
    <w:rsid w:val="001C7CF3"/>
    <w:rsid w:val="001D040A"/>
    <w:rsid w:val="001D76A5"/>
    <w:rsid w:val="001E32BF"/>
    <w:rsid w:val="001E7672"/>
    <w:rsid w:val="001F468A"/>
    <w:rsid w:val="001F4A98"/>
    <w:rsid w:val="001F4E41"/>
    <w:rsid w:val="001F7B02"/>
    <w:rsid w:val="002006DD"/>
    <w:rsid w:val="00203227"/>
    <w:rsid w:val="00205D22"/>
    <w:rsid w:val="00207657"/>
    <w:rsid w:val="00210F8D"/>
    <w:rsid w:val="002125DE"/>
    <w:rsid w:val="00212FD6"/>
    <w:rsid w:val="00213AB0"/>
    <w:rsid w:val="0021786F"/>
    <w:rsid w:val="00220F46"/>
    <w:rsid w:val="00222353"/>
    <w:rsid w:val="00223A3C"/>
    <w:rsid w:val="00224A5B"/>
    <w:rsid w:val="00224E86"/>
    <w:rsid w:val="002255F4"/>
    <w:rsid w:val="0023365F"/>
    <w:rsid w:val="0023652F"/>
    <w:rsid w:val="002410F9"/>
    <w:rsid w:val="00241ED2"/>
    <w:rsid w:val="00244086"/>
    <w:rsid w:val="002521DC"/>
    <w:rsid w:val="00252FC7"/>
    <w:rsid w:val="00256D47"/>
    <w:rsid w:val="00257892"/>
    <w:rsid w:val="002654BA"/>
    <w:rsid w:val="00273A82"/>
    <w:rsid w:val="002755D1"/>
    <w:rsid w:val="00275EB9"/>
    <w:rsid w:val="00281BAD"/>
    <w:rsid w:val="00284859"/>
    <w:rsid w:val="00284FC2"/>
    <w:rsid w:val="002919C3"/>
    <w:rsid w:val="002923C4"/>
    <w:rsid w:val="002952F9"/>
    <w:rsid w:val="00296518"/>
    <w:rsid w:val="002A3CD0"/>
    <w:rsid w:val="002A5B73"/>
    <w:rsid w:val="002A6571"/>
    <w:rsid w:val="002B3E72"/>
    <w:rsid w:val="002B4FA4"/>
    <w:rsid w:val="002B7492"/>
    <w:rsid w:val="002C2D58"/>
    <w:rsid w:val="002C5C50"/>
    <w:rsid w:val="002D0B9F"/>
    <w:rsid w:val="002D2269"/>
    <w:rsid w:val="002D3CAF"/>
    <w:rsid w:val="002D695F"/>
    <w:rsid w:val="002E34E6"/>
    <w:rsid w:val="002E4896"/>
    <w:rsid w:val="002E547F"/>
    <w:rsid w:val="002F1805"/>
    <w:rsid w:val="002F43DB"/>
    <w:rsid w:val="002F5D06"/>
    <w:rsid w:val="0030029B"/>
    <w:rsid w:val="003011FF"/>
    <w:rsid w:val="00301325"/>
    <w:rsid w:val="00303E8D"/>
    <w:rsid w:val="0030627A"/>
    <w:rsid w:val="0030776C"/>
    <w:rsid w:val="00307C85"/>
    <w:rsid w:val="00310320"/>
    <w:rsid w:val="00311789"/>
    <w:rsid w:val="00314D42"/>
    <w:rsid w:val="00322663"/>
    <w:rsid w:val="00324F7E"/>
    <w:rsid w:val="00332DEB"/>
    <w:rsid w:val="00340229"/>
    <w:rsid w:val="0034343D"/>
    <w:rsid w:val="00343A2E"/>
    <w:rsid w:val="00351D3D"/>
    <w:rsid w:val="00352A20"/>
    <w:rsid w:val="00353E48"/>
    <w:rsid w:val="00356A09"/>
    <w:rsid w:val="003571B9"/>
    <w:rsid w:val="003618EE"/>
    <w:rsid w:val="003657CB"/>
    <w:rsid w:val="003749D2"/>
    <w:rsid w:val="003801CB"/>
    <w:rsid w:val="003847D8"/>
    <w:rsid w:val="00386755"/>
    <w:rsid w:val="003873D3"/>
    <w:rsid w:val="00387520"/>
    <w:rsid w:val="00391185"/>
    <w:rsid w:val="003942F0"/>
    <w:rsid w:val="003958F0"/>
    <w:rsid w:val="003A4699"/>
    <w:rsid w:val="003B0FE0"/>
    <w:rsid w:val="003B4E34"/>
    <w:rsid w:val="003B73FC"/>
    <w:rsid w:val="003C1633"/>
    <w:rsid w:val="003C24B8"/>
    <w:rsid w:val="003D1415"/>
    <w:rsid w:val="003D2978"/>
    <w:rsid w:val="003D2D8C"/>
    <w:rsid w:val="003D5320"/>
    <w:rsid w:val="003D55A2"/>
    <w:rsid w:val="003E23EB"/>
    <w:rsid w:val="003E6B1A"/>
    <w:rsid w:val="003F14C6"/>
    <w:rsid w:val="003F2F67"/>
    <w:rsid w:val="003F4214"/>
    <w:rsid w:val="003F7F1D"/>
    <w:rsid w:val="0040077E"/>
    <w:rsid w:val="00402CF8"/>
    <w:rsid w:val="00404413"/>
    <w:rsid w:val="00405786"/>
    <w:rsid w:val="00407368"/>
    <w:rsid w:val="0041146E"/>
    <w:rsid w:val="004155FE"/>
    <w:rsid w:val="00420100"/>
    <w:rsid w:val="0042582C"/>
    <w:rsid w:val="004302D4"/>
    <w:rsid w:val="004423B8"/>
    <w:rsid w:val="00442540"/>
    <w:rsid w:val="0044600B"/>
    <w:rsid w:val="00446BF2"/>
    <w:rsid w:val="00451ABD"/>
    <w:rsid w:val="00452E1D"/>
    <w:rsid w:val="0046126A"/>
    <w:rsid w:val="00463048"/>
    <w:rsid w:val="0046319D"/>
    <w:rsid w:val="00467815"/>
    <w:rsid w:val="00472E63"/>
    <w:rsid w:val="00472EE6"/>
    <w:rsid w:val="00475BC6"/>
    <w:rsid w:val="00483531"/>
    <w:rsid w:val="004843E3"/>
    <w:rsid w:val="00485CD9"/>
    <w:rsid w:val="00496DBE"/>
    <w:rsid w:val="004A1865"/>
    <w:rsid w:val="004B4E80"/>
    <w:rsid w:val="004B5930"/>
    <w:rsid w:val="004B69E9"/>
    <w:rsid w:val="004C20A4"/>
    <w:rsid w:val="004C320F"/>
    <w:rsid w:val="004C42AF"/>
    <w:rsid w:val="004C57B3"/>
    <w:rsid w:val="004D0DA4"/>
    <w:rsid w:val="004E22E8"/>
    <w:rsid w:val="004F0A0F"/>
    <w:rsid w:val="004F1B08"/>
    <w:rsid w:val="00513316"/>
    <w:rsid w:val="00513BA0"/>
    <w:rsid w:val="00513CD2"/>
    <w:rsid w:val="0052162B"/>
    <w:rsid w:val="005236E7"/>
    <w:rsid w:val="00523938"/>
    <w:rsid w:val="00535904"/>
    <w:rsid w:val="00536506"/>
    <w:rsid w:val="00537143"/>
    <w:rsid w:val="00537AB6"/>
    <w:rsid w:val="005401D6"/>
    <w:rsid w:val="00550A74"/>
    <w:rsid w:val="00553AB0"/>
    <w:rsid w:val="0055411C"/>
    <w:rsid w:val="00563398"/>
    <w:rsid w:val="00563A3B"/>
    <w:rsid w:val="00564747"/>
    <w:rsid w:val="005732E5"/>
    <w:rsid w:val="005745A6"/>
    <w:rsid w:val="00575CDF"/>
    <w:rsid w:val="00576395"/>
    <w:rsid w:val="005816E6"/>
    <w:rsid w:val="005837B9"/>
    <w:rsid w:val="0058510E"/>
    <w:rsid w:val="00585173"/>
    <w:rsid w:val="00585A02"/>
    <w:rsid w:val="00585D5B"/>
    <w:rsid w:val="00586172"/>
    <w:rsid w:val="005879AD"/>
    <w:rsid w:val="0059121D"/>
    <w:rsid w:val="00592173"/>
    <w:rsid w:val="005944BE"/>
    <w:rsid w:val="00596473"/>
    <w:rsid w:val="005A026C"/>
    <w:rsid w:val="005A60B1"/>
    <w:rsid w:val="005B3CDC"/>
    <w:rsid w:val="005B4C79"/>
    <w:rsid w:val="005B7023"/>
    <w:rsid w:val="005C0DD5"/>
    <w:rsid w:val="005C3CB9"/>
    <w:rsid w:val="005C6BF6"/>
    <w:rsid w:val="005D608B"/>
    <w:rsid w:val="005D7752"/>
    <w:rsid w:val="005E000E"/>
    <w:rsid w:val="005E0E8D"/>
    <w:rsid w:val="005E10F1"/>
    <w:rsid w:val="005E2E6C"/>
    <w:rsid w:val="005E47C3"/>
    <w:rsid w:val="005E7B4A"/>
    <w:rsid w:val="005F4820"/>
    <w:rsid w:val="005F7120"/>
    <w:rsid w:val="005F7964"/>
    <w:rsid w:val="006019A6"/>
    <w:rsid w:val="0060506F"/>
    <w:rsid w:val="006068E0"/>
    <w:rsid w:val="006122C5"/>
    <w:rsid w:val="00625A0B"/>
    <w:rsid w:val="00626CEA"/>
    <w:rsid w:val="00630D58"/>
    <w:rsid w:val="00631C72"/>
    <w:rsid w:val="00632DE7"/>
    <w:rsid w:val="00636249"/>
    <w:rsid w:val="0064028F"/>
    <w:rsid w:val="0064654A"/>
    <w:rsid w:val="00646B73"/>
    <w:rsid w:val="0065055F"/>
    <w:rsid w:val="00653078"/>
    <w:rsid w:val="00655A4D"/>
    <w:rsid w:val="00657353"/>
    <w:rsid w:val="006574D7"/>
    <w:rsid w:val="00657B9F"/>
    <w:rsid w:val="006634EA"/>
    <w:rsid w:val="00663C36"/>
    <w:rsid w:val="00665090"/>
    <w:rsid w:val="0066607F"/>
    <w:rsid w:val="00666F2A"/>
    <w:rsid w:val="00667877"/>
    <w:rsid w:val="006708BF"/>
    <w:rsid w:val="00670F39"/>
    <w:rsid w:val="006734FE"/>
    <w:rsid w:val="00684CD5"/>
    <w:rsid w:val="00691AA2"/>
    <w:rsid w:val="00692BE5"/>
    <w:rsid w:val="00692FEB"/>
    <w:rsid w:val="006A2B37"/>
    <w:rsid w:val="006A5F7B"/>
    <w:rsid w:val="006B5D38"/>
    <w:rsid w:val="006C3EA1"/>
    <w:rsid w:val="006D511D"/>
    <w:rsid w:val="006E35CD"/>
    <w:rsid w:val="006E4D73"/>
    <w:rsid w:val="006F3976"/>
    <w:rsid w:val="006F3DF5"/>
    <w:rsid w:val="006F5BB8"/>
    <w:rsid w:val="006F5CFD"/>
    <w:rsid w:val="007006C7"/>
    <w:rsid w:val="00701328"/>
    <w:rsid w:val="0070152E"/>
    <w:rsid w:val="007109F3"/>
    <w:rsid w:val="0071124E"/>
    <w:rsid w:val="007127B7"/>
    <w:rsid w:val="00713825"/>
    <w:rsid w:val="0071541E"/>
    <w:rsid w:val="0071559F"/>
    <w:rsid w:val="00717640"/>
    <w:rsid w:val="007225A9"/>
    <w:rsid w:val="00722D47"/>
    <w:rsid w:val="0073566C"/>
    <w:rsid w:val="00735CB8"/>
    <w:rsid w:val="0075065C"/>
    <w:rsid w:val="0075157A"/>
    <w:rsid w:val="00753548"/>
    <w:rsid w:val="00754D79"/>
    <w:rsid w:val="00757078"/>
    <w:rsid w:val="0075781A"/>
    <w:rsid w:val="007578C5"/>
    <w:rsid w:val="00770E8E"/>
    <w:rsid w:val="00771588"/>
    <w:rsid w:val="0077228F"/>
    <w:rsid w:val="007817B2"/>
    <w:rsid w:val="00783B81"/>
    <w:rsid w:val="00783E6A"/>
    <w:rsid w:val="0078557E"/>
    <w:rsid w:val="00787921"/>
    <w:rsid w:val="00790D64"/>
    <w:rsid w:val="007944EE"/>
    <w:rsid w:val="007A574B"/>
    <w:rsid w:val="007A67F5"/>
    <w:rsid w:val="007A74EF"/>
    <w:rsid w:val="007B2AB3"/>
    <w:rsid w:val="007B4C7C"/>
    <w:rsid w:val="007C1F3B"/>
    <w:rsid w:val="007D0F68"/>
    <w:rsid w:val="007D3BE2"/>
    <w:rsid w:val="007D618A"/>
    <w:rsid w:val="007D7E55"/>
    <w:rsid w:val="007E0EB5"/>
    <w:rsid w:val="007E3522"/>
    <w:rsid w:val="007E3677"/>
    <w:rsid w:val="007E6A89"/>
    <w:rsid w:val="007E6D59"/>
    <w:rsid w:val="007F16F7"/>
    <w:rsid w:val="007F3883"/>
    <w:rsid w:val="007F450C"/>
    <w:rsid w:val="00803345"/>
    <w:rsid w:val="00803F70"/>
    <w:rsid w:val="008041A2"/>
    <w:rsid w:val="008043C6"/>
    <w:rsid w:val="008122D0"/>
    <w:rsid w:val="008127D9"/>
    <w:rsid w:val="00821EBD"/>
    <w:rsid w:val="00822969"/>
    <w:rsid w:val="00822DA8"/>
    <w:rsid w:val="00826888"/>
    <w:rsid w:val="00827431"/>
    <w:rsid w:val="00835F57"/>
    <w:rsid w:val="00836D3B"/>
    <w:rsid w:val="00857076"/>
    <w:rsid w:val="00860062"/>
    <w:rsid w:val="00862978"/>
    <w:rsid w:val="00872E16"/>
    <w:rsid w:val="00874765"/>
    <w:rsid w:val="008769B0"/>
    <w:rsid w:val="008778E9"/>
    <w:rsid w:val="00892223"/>
    <w:rsid w:val="008936D3"/>
    <w:rsid w:val="00894E83"/>
    <w:rsid w:val="008A3716"/>
    <w:rsid w:val="008A540F"/>
    <w:rsid w:val="008A7F2F"/>
    <w:rsid w:val="008B1C67"/>
    <w:rsid w:val="008B3787"/>
    <w:rsid w:val="008C0B82"/>
    <w:rsid w:val="008C2196"/>
    <w:rsid w:val="008D5ED7"/>
    <w:rsid w:val="008E1D88"/>
    <w:rsid w:val="008E3725"/>
    <w:rsid w:val="008E7054"/>
    <w:rsid w:val="008F5FF2"/>
    <w:rsid w:val="008F7A5A"/>
    <w:rsid w:val="00905DF6"/>
    <w:rsid w:val="00910965"/>
    <w:rsid w:val="00910B55"/>
    <w:rsid w:val="00910DF0"/>
    <w:rsid w:val="00912E3F"/>
    <w:rsid w:val="009133F7"/>
    <w:rsid w:val="00916914"/>
    <w:rsid w:val="00921A17"/>
    <w:rsid w:val="00923715"/>
    <w:rsid w:val="00925B90"/>
    <w:rsid w:val="00925C4A"/>
    <w:rsid w:val="00926FE4"/>
    <w:rsid w:val="00927BCF"/>
    <w:rsid w:val="00945101"/>
    <w:rsid w:val="009507A2"/>
    <w:rsid w:val="00951D7A"/>
    <w:rsid w:val="009623DF"/>
    <w:rsid w:val="009642B4"/>
    <w:rsid w:val="00972324"/>
    <w:rsid w:val="00972E57"/>
    <w:rsid w:val="00982092"/>
    <w:rsid w:val="00984D0A"/>
    <w:rsid w:val="009866CE"/>
    <w:rsid w:val="00990258"/>
    <w:rsid w:val="00991173"/>
    <w:rsid w:val="009960B2"/>
    <w:rsid w:val="00997621"/>
    <w:rsid w:val="009A1A4A"/>
    <w:rsid w:val="009A2CAA"/>
    <w:rsid w:val="009A4DC0"/>
    <w:rsid w:val="009B08E2"/>
    <w:rsid w:val="009B31DD"/>
    <w:rsid w:val="009C2A21"/>
    <w:rsid w:val="009C41EB"/>
    <w:rsid w:val="009C4906"/>
    <w:rsid w:val="009C7050"/>
    <w:rsid w:val="009C70A4"/>
    <w:rsid w:val="009C7481"/>
    <w:rsid w:val="009C7E61"/>
    <w:rsid w:val="009D1A9C"/>
    <w:rsid w:val="009D5740"/>
    <w:rsid w:val="009D5B50"/>
    <w:rsid w:val="009D6B79"/>
    <w:rsid w:val="009E0B5A"/>
    <w:rsid w:val="009E0E96"/>
    <w:rsid w:val="009E1AF9"/>
    <w:rsid w:val="009E3D0D"/>
    <w:rsid w:val="009E4502"/>
    <w:rsid w:val="009F261D"/>
    <w:rsid w:val="009F783A"/>
    <w:rsid w:val="00A01BB7"/>
    <w:rsid w:val="00A02BDD"/>
    <w:rsid w:val="00A0309D"/>
    <w:rsid w:val="00A030B0"/>
    <w:rsid w:val="00A047A6"/>
    <w:rsid w:val="00A04C44"/>
    <w:rsid w:val="00A21A87"/>
    <w:rsid w:val="00A230B1"/>
    <w:rsid w:val="00A2320F"/>
    <w:rsid w:val="00A232F2"/>
    <w:rsid w:val="00A23CE7"/>
    <w:rsid w:val="00A243C9"/>
    <w:rsid w:val="00A24FCD"/>
    <w:rsid w:val="00A30DBC"/>
    <w:rsid w:val="00A3325A"/>
    <w:rsid w:val="00A41FC2"/>
    <w:rsid w:val="00A426DF"/>
    <w:rsid w:val="00A4657A"/>
    <w:rsid w:val="00A47ABD"/>
    <w:rsid w:val="00A52CF1"/>
    <w:rsid w:val="00A53ABC"/>
    <w:rsid w:val="00A56AD2"/>
    <w:rsid w:val="00A573B1"/>
    <w:rsid w:val="00A65C91"/>
    <w:rsid w:val="00A702F7"/>
    <w:rsid w:val="00A7099F"/>
    <w:rsid w:val="00A74090"/>
    <w:rsid w:val="00A75C78"/>
    <w:rsid w:val="00A7692D"/>
    <w:rsid w:val="00A81D75"/>
    <w:rsid w:val="00A84EA3"/>
    <w:rsid w:val="00A911D5"/>
    <w:rsid w:val="00A97AB1"/>
    <w:rsid w:val="00AA077C"/>
    <w:rsid w:val="00AA31BE"/>
    <w:rsid w:val="00AA44D0"/>
    <w:rsid w:val="00AA5928"/>
    <w:rsid w:val="00AA664A"/>
    <w:rsid w:val="00AA6CAF"/>
    <w:rsid w:val="00AB4CCA"/>
    <w:rsid w:val="00AB705A"/>
    <w:rsid w:val="00AC65A7"/>
    <w:rsid w:val="00AD0262"/>
    <w:rsid w:val="00AD053B"/>
    <w:rsid w:val="00AD35C1"/>
    <w:rsid w:val="00AD7101"/>
    <w:rsid w:val="00AD78B9"/>
    <w:rsid w:val="00AE503C"/>
    <w:rsid w:val="00AF3FBE"/>
    <w:rsid w:val="00AF4B66"/>
    <w:rsid w:val="00AF6583"/>
    <w:rsid w:val="00AF7405"/>
    <w:rsid w:val="00AF7D35"/>
    <w:rsid w:val="00B05AEA"/>
    <w:rsid w:val="00B07F85"/>
    <w:rsid w:val="00B141FF"/>
    <w:rsid w:val="00B15FF2"/>
    <w:rsid w:val="00B17642"/>
    <w:rsid w:val="00B24454"/>
    <w:rsid w:val="00B24FE8"/>
    <w:rsid w:val="00B2587D"/>
    <w:rsid w:val="00B25D7B"/>
    <w:rsid w:val="00B32003"/>
    <w:rsid w:val="00B3655A"/>
    <w:rsid w:val="00B36ADF"/>
    <w:rsid w:val="00B40CEC"/>
    <w:rsid w:val="00B40F77"/>
    <w:rsid w:val="00B44C06"/>
    <w:rsid w:val="00B454C6"/>
    <w:rsid w:val="00B473AE"/>
    <w:rsid w:val="00B548B6"/>
    <w:rsid w:val="00B54E24"/>
    <w:rsid w:val="00B66378"/>
    <w:rsid w:val="00B74970"/>
    <w:rsid w:val="00B74A88"/>
    <w:rsid w:val="00B753C6"/>
    <w:rsid w:val="00B83157"/>
    <w:rsid w:val="00B84307"/>
    <w:rsid w:val="00B85AB0"/>
    <w:rsid w:val="00B8608B"/>
    <w:rsid w:val="00B86433"/>
    <w:rsid w:val="00B879A8"/>
    <w:rsid w:val="00B9347E"/>
    <w:rsid w:val="00B9545E"/>
    <w:rsid w:val="00B96D1B"/>
    <w:rsid w:val="00BB0688"/>
    <w:rsid w:val="00BB214B"/>
    <w:rsid w:val="00BC4120"/>
    <w:rsid w:val="00BD1EFD"/>
    <w:rsid w:val="00BD4BE4"/>
    <w:rsid w:val="00BD542D"/>
    <w:rsid w:val="00BE4E45"/>
    <w:rsid w:val="00C006F7"/>
    <w:rsid w:val="00C00E3E"/>
    <w:rsid w:val="00C05FEB"/>
    <w:rsid w:val="00C0670B"/>
    <w:rsid w:val="00C11FF0"/>
    <w:rsid w:val="00C17514"/>
    <w:rsid w:val="00C257F8"/>
    <w:rsid w:val="00C25C9D"/>
    <w:rsid w:val="00C27BBB"/>
    <w:rsid w:val="00C400F5"/>
    <w:rsid w:val="00C50C4E"/>
    <w:rsid w:val="00C53300"/>
    <w:rsid w:val="00C5539C"/>
    <w:rsid w:val="00C61D15"/>
    <w:rsid w:val="00C628EE"/>
    <w:rsid w:val="00C65B78"/>
    <w:rsid w:val="00C6767F"/>
    <w:rsid w:val="00C710DF"/>
    <w:rsid w:val="00C729F2"/>
    <w:rsid w:val="00C75CF1"/>
    <w:rsid w:val="00C75DB8"/>
    <w:rsid w:val="00C77081"/>
    <w:rsid w:val="00C81E5C"/>
    <w:rsid w:val="00C87C4C"/>
    <w:rsid w:val="00C95B92"/>
    <w:rsid w:val="00CA1D6E"/>
    <w:rsid w:val="00CA368F"/>
    <w:rsid w:val="00CA6F21"/>
    <w:rsid w:val="00CA7DD9"/>
    <w:rsid w:val="00CB09C3"/>
    <w:rsid w:val="00CB1CB2"/>
    <w:rsid w:val="00CB2212"/>
    <w:rsid w:val="00CB3F99"/>
    <w:rsid w:val="00CB76DC"/>
    <w:rsid w:val="00CC0321"/>
    <w:rsid w:val="00CC3E2A"/>
    <w:rsid w:val="00CC61B1"/>
    <w:rsid w:val="00CD7040"/>
    <w:rsid w:val="00CE0573"/>
    <w:rsid w:val="00CE7AFB"/>
    <w:rsid w:val="00CF249B"/>
    <w:rsid w:val="00CF2F1B"/>
    <w:rsid w:val="00CF361E"/>
    <w:rsid w:val="00CF4D3C"/>
    <w:rsid w:val="00CF5D75"/>
    <w:rsid w:val="00CF7652"/>
    <w:rsid w:val="00D03444"/>
    <w:rsid w:val="00D04BA7"/>
    <w:rsid w:val="00D06CFF"/>
    <w:rsid w:val="00D1450A"/>
    <w:rsid w:val="00D15DF6"/>
    <w:rsid w:val="00D15EBF"/>
    <w:rsid w:val="00D170F7"/>
    <w:rsid w:val="00D22DD4"/>
    <w:rsid w:val="00D26B58"/>
    <w:rsid w:val="00D30C4A"/>
    <w:rsid w:val="00D30CB9"/>
    <w:rsid w:val="00D311D4"/>
    <w:rsid w:val="00D475E6"/>
    <w:rsid w:val="00D47BB4"/>
    <w:rsid w:val="00D52AB3"/>
    <w:rsid w:val="00D5377E"/>
    <w:rsid w:val="00D54DC4"/>
    <w:rsid w:val="00D563D9"/>
    <w:rsid w:val="00D56F21"/>
    <w:rsid w:val="00D60088"/>
    <w:rsid w:val="00D63164"/>
    <w:rsid w:val="00D6469E"/>
    <w:rsid w:val="00D65004"/>
    <w:rsid w:val="00D67374"/>
    <w:rsid w:val="00D73E29"/>
    <w:rsid w:val="00D74FAD"/>
    <w:rsid w:val="00D77E09"/>
    <w:rsid w:val="00D808DD"/>
    <w:rsid w:val="00D84368"/>
    <w:rsid w:val="00D86314"/>
    <w:rsid w:val="00D87DC6"/>
    <w:rsid w:val="00DA1E3F"/>
    <w:rsid w:val="00DA3E7F"/>
    <w:rsid w:val="00DA49A9"/>
    <w:rsid w:val="00DA5FD0"/>
    <w:rsid w:val="00DD0E65"/>
    <w:rsid w:val="00DD13D6"/>
    <w:rsid w:val="00DD6AE7"/>
    <w:rsid w:val="00DE14FA"/>
    <w:rsid w:val="00DE22B7"/>
    <w:rsid w:val="00DE7D80"/>
    <w:rsid w:val="00DF4A5A"/>
    <w:rsid w:val="00DF5C13"/>
    <w:rsid w:val="00DF6228"/>
    <w:rsid w:val="00DF623A"/>
    <w:rsid w:val="00DF6EEA"/>
    <w:rsid w:val="00DF6EF9"/>
    <w:rsid w:val="00E001AA"/>
    <w:rsid w:val="00E009B7"/>
    <w:rsid w:val="00E031E5"/>
    <w:rsid w:val="00E03423"/>
    <w:rsid w:val="00E03515"/>
    <w:rsid w:val="00E10AC8"/>
    <w:rsid w:val="00E13E2C"/>
    <w:rsid w:val="00E20E69"/>
    <w:rsid w:val="00E23C08"/>
    <w:rsid w:val="00E25F6B"/>
    <w:rsid w:val="00E268D4"/>
    <w:rsid w:val="00E27A19"/>
    <w:rsid w:val="00E4324B"/>
    <w:rsid w:val="00E43BFA"/>
    <w:rsid w:val="00E449A8"/>
    <w:rsid w:val="00E4540C"/>
    <w:rsid w:val="00E47B2E"/>
    <w:rsid w:val="00E52C10"/>
    <w:rsid w:val="00E56FE5"/>
    <w:rsid w:val="00E5745F"/>
    <w:rsid w:val="00E61B76"/>
    <w:rsid w:val="00E62A4C"/>
    <w:rsid w:val="00E71DC3"/>
    <w:rsid w:val="00E73675"/>
    <w:rsid w:val="00E75BC8"/>
    <w:rsid w:val="00E77325"/>
    <w:rsid w:val="00E814A6"/>
    <w:rsid w:val="00E83DC7"/>
    <w:rsid w:val="00EA017B"/>
    <w:rsid w:val="00EA05CD"/>
    <w:rsid w:val="00EA0E9F"/>
    <w:rsid w:val="00EA3085"/>
    <w:rsid w:val="00EA455B"/>
    <w:rsid w:val="00EA7E88"/>
    <w:rsid w:val="00EB1CED"/>
    <w:rsid w:val="00EB370F"/>
    <w:rsid w:val="00EC3B2B"/>
    <w:rsid w:val="00EE0A2B"/>
    <w:rsid w:val="00EE2435"/>
    <w:rsid w:val="00EE2E36"/>
    <w:rsid w:val="00EE3A1E"/>
    <w:rsid w:val="00EE4C66"/>
    <w:rsid w:val="00EF029E"/>
    <w:rsid w:val="00EF1F33"/>
    <w:rsid w:val="00EF33B3"/>
    <w:rsid w:val="00EF6D7F"/>
    <w:rsid w:val="00EF7545"/>
    <w:rsid w:val="00F007FE"/>
    <w:rsid w:val="00F0594B"/>
    <w:rsid w:val="00F16CD6"/>
    <w:rsid w:val="00F16F2E"/>
    <w:rsid w:val="00F17034"/>
    <w:rsid w:val="00F17A42"/>
    <w:rsid w:val="00F20E79"/>
    <w:rsid w:val="00F22D01"/>
    <w:rsid w:val="00F243F2"/>
    <w:rsid w:val="00F24632"/>
    <w:rsid w:val="00F27DD2"/>
    <w:rsid w:val="00F36732"/>
    <w:rsid w:val="00F41CEE"/>
    <w:rsid w:val="00F44803"/>
    <w:rsid w:val="00F449DF"/>
    <w:rsid w:val="00F45A3C"/>
    <w:rsid w:val="00F46BD9"/>
    <w:rsid w:val="00F500C2"/>
    <w:rsid w:val="00F50495"/>
    <w:rsid w:val="00F50717"/>
    <w:rsid w:val="00F50DC7"/>
    <w:rsid w:val="00F55A4D"/>
    <w:rsid w:val="00F56C4B"/>
    <w:rsid w:val="00F56CE6"/>
    <w:rsid w:val="00F62C8B"/>
    <w:rsid w:val="00F637CB"/>
    <w:rsid w:val="00F71234"/>
    <w:rsid w:val="00F752BA"/>
    <w:rsid w:val="00F75A2C"/>
    <w:rsid w:val="00F75B2E"/>
    <w:rsid w:val="00F86602"/>
    <w:rsid w:val="00F86F0C"/>
    <w:rsid w:val="00F96CA4"/>
    <w:rsid w:val="00FA0385"/>
    <w:rsid w:val="00FA29A2"/>
    <w:rsid w:val="00FA59D1"/>
    <w:rsid w:val="00FB0F70"/>
    <w:rsid w:val="00FB1A09"/>
    <w:rsid w:val="00FB5604"/>
    <w:rsid w:val="00FB5F9E"/>
    <w:rsid w:val="00FC13C6"/>
    <w:rsid w:val="00FC1490"/>
    <w:rsid w:val="00FC2C6B"/>
    <w:rsid w:val="00FC44DD"/>
    <w:rsid w:val="00FC5DAE"/>
    <w:rsid w:val="00FD6760"/>
    <w:rsid w:val="00FD7BDA"/>
    <w:rsid w:val="00FE049E"/>
    <w:rsid w:val="00FF1F96"/>
    <w:rsid w:val="00FF3594"/>
    <w:rsid w:val="00FF408A"/>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41B3"/>
  <w15:chartTrackingRefBased/>
  <w15:docId w15:val="{D4403AEF-0890-40F7-B2B6-73C3BB9B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2C"/>
  </w:style>
  <w:style w:type="paragraph" w:styleId="Footer">
    <w:name w:val="footer"/>
    <w:basedOn w:val="Normal"/>
    <w:link w:val="FooterChar"/>
    <w:uiPriority w:val="99"/>
    <w:unhideWhenUsed/>
    <w:rsid w:val="0042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2C"/>
  </w:style>
  <w:style w:type="paragraph" w:styleId="BalloonText">
    <w:name w:val="Balloon Text"/>
    <w:basedOn w:val="Normal"/>
    <w:link w:val="BalloonTextChar"/>
    <w:uiPriority w:val="99"/>
    <w:semiHidden/>
    <w:unhideWhenUsed/>
    <w:rsid w:val="009B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DD"/>
    <w:rPr>
      <w:rFonts w:ascii="Segoe UI" w:hAnsi="Segoe UI" w:cs="Segoe UI"/>
      <w:sz w:val="18"/>
      <w:szCs w:val="18"/>
    </w:rPr>
  </w:style>
  <w:style w:type="paragraph" w:styleId="ListParagraph">
    <w:name w:val="List Paragraph"/>
    <w:basedOn w:val="Normal"/>
    <w:uiPriority w:val="34"/>
    <w:qFormat/>
    <w:rsid w:val="00D06CFF"/>
    <w:pPr>
      <w:ind w:left="720"/>
      <w:contextualSpacing/>
    </w:pPr>
  </w:style>
  <w:style w:type="character" w:styleId="Hyperlink">
    <w:name w:val="Hyperlink"/>
    <w:basedOn w:val="DefaultParagraphFont"/>
    <w:uiPriority w:val="99"/>
    <w:unhideWhenUsed/>
    <w:rsid w:val="00CB2212"/>
    <w:rPr>
      <w:color w:val="0563C1" w:themeColor="hyperlink"/>
      <w:u w:val="single"/>
    </w:rPr>
  </w:style>
  <w:style w:type="character" w:styleId="UnresolvedMention">
    <w:name w:val="Unresolved Mention"/>
    <w:basedOn w:val="DefaultParagraphFont"/>
    <w:uiPriority w:val="99"/>
    <w:semiHidden/>
    <w:unhideWhenUsed/>
    <w:rsid w:val="002E4896"/>
    <w:rPr>
      <w:color w:val="605E5C"/>
      <w:shd w:val="clear" w:color="auto" w:fill="E1DFDD"/>
    </w:rPr>
  </w:style>
  <w:style w:type="paragraph" w:styleId="NormalWeb">
    <w:name w:val="Normal (Web)"/>
    <w:basedOn w:val="Normal"/>
    <w:uiPriority w:val="99"/>
    <w:unhideWhenUsed/>
    <w:rsid w:val="00C17514"/>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F16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4597">
      <w:bodyDiv w:val="1"/>
      <w:marLeft w:val="0"/>
      <w:marRight w:val="0"/>
      <w:marTop w:val="0"/>
      <w:marBottom w:val="0"/>
      <w:divBdr>
        <w:top w:val="none" w:sz="0" w:space="0" w:color="auto"/>
        <w:left w:val="none" w:sz="0" w:space="0" w:color="auto"/>
        <w:bottom w:val="none" w:sz="0" w:space="0" w:color="auto"/>
        <w:right w:val="none" w:sz="0" w:space="0" w:color="auto"/>
      </w:divBdr>
    </w:div>
    <w:div w:id="479270271">
      <w:bodyDiv w:val="1"/>
      <w:marLeft w:val="0"/>
      <w:marRight w:val="0"/>
      <w:marTop w:val="0"/>
      <w:marBottom w:val="0"/>
      <w:divBdr>
        <w:top w:val="none" w:sz="0" w:space="0" w:color="auto"/>
        <w:left w:val="none" w:sz="0" w:space="0" w:color="auto"/>
        <w:bottom w:val="none" w:sz="0" w:space="0" w:color="auto"/>
        <w:right w:val="none" w:sz="0" w:space="0" w:color="auto"/>
      </w:divBdr>
    </w:div>
    <w:div w:id="642347952">
      <w:bodyDiv w:val="1"/>
      <w:marLeft w:val="0"/>
      <w:marRight w:val="0"/>
      <w:marTop w:val="0"/>
      <w:marBottom w:val="0"/>
      <w:divBdr>
        <w:top w:val="none" w:sz="0" w:space="0" w:color="auto"/>
        <w:left w:val="none" w:sz="0" w:space="0" w:color="auto"/>
        <w:bottom w:val="none" w:sz="0" w:space="0" w:color="auto"/>
        <w:right w:val="none" w:sz="0" w:space="0" w:color="auto"/>
      </w:divBdr>
    </w:div>
    <w:div w:id="721900714">
      <w:bodyDiv w:val="1"/>
      <w:marLeft w:val="0"/>
      <w:marRight w:val="0"/>
      <w:marTop w:val="0"/>
      <w:marBottom w:val="0"/>
      <w:divBdr>
        <w:top w:val="none" w:sz="0" w:space="0" w:color="auto"/>
        <w:left w:val="none" w:sz="0" w:space="0" w:color="auto"/>
        <w:bottom w:val="none" w:sz="0" w:space="0" w:color="auto"/>
        <w:right w:val="none" w:sz="0" w:space="0" w:color="auto"/>
      </w:divBdr>
    </w:div>
    <w:div w:id="730692523">
      <w:bodyDiv w:val="1"/>
      <w:marLeft w:val="0"/>
      <w:marRight w:val="0"/>
      <w:marTop w:val="0"/>
      <w:marBottom w:val="0"/>
      <w:divBdr>
        <w:top w:val="none" w:sz="0" w:space="0" w:color="auto"/>
        <w:left w:val="none" w:sz="0" w:space="0" w:color="auto"/>
        <w:bottom w:val="none" w:sz="0" w:space="0" w:color="auto"/>
        <w:right w:val="none" w:sz="0" w:space="0" w:color="auto"/>
      </w:divBdr>
    </w:div>
    <w:div w:id="1290352924">
      <w:bodyDiv w:val="1"/>
      <w:marLeft w:val="0"/>
      <w:marRight w:val="0"/>
      <w:marTop w:val="0"/>
      <w:marBottom w:val="0"/>
      <w:divBdr>
        <w:top w:val="none" w:sz="0" w:space="0" w:color="auto"/>
        <w:left w:val="none" w:sz="0" w:space="0" w:color="auto"/>
        <w:bottom w:val="none" w:sz="0" w:space="0" w:color="auto"/>
        <w:right w:val="none" w:sz="0" w:space="0" w:color="auto"/>
      </w:divBdr>
    </w:div>
    <w:div w:id="1345128990">
      <w:bodyDiv w:val="1"/>
      <w:marLeft w:val="0"/>
      <w:marRight w:val="0"/>
      <w:marTop w:val="0"/>
      <w:marBottom w:val="0"/>
      <w:divBdr>
        <w:top w:val="none" w:sz="0" w:space="0" w:color="auto"/>
        <w:left w:val="none" w:sz="0" w:space="0" w:color="auto"/>
        <w:bottom w:val="none" w:sz="0" w:space="0" w:color="auto"/>
        <w:right w:val="none" w:sz="0" w:space="0" w:color="auto"/>
      </w:divBdr>
    </w:div>
    <w:div w:id="1847549341">
      <w:bodyDiv w:val="1"/>
      <w:marLeft w:val="0"/>
      <w:marRight w:val="0"/>
      <w:marTop w:val="0"/>
      <w:marBottom w:val="0"/>
      <w:divBdr>
        <w:top w:val="none" w:sz="0" w:space="0" w:color="auto"/>
        <w:left w:val="none" w:sz="0" w:space="0" w:color="auto"/>
        <w:bottom w:val="none" w:sz="0" w:space="0" w:color="auto"/>
        <w:right w:val="none" w:sz="0" w:space="0" w:color="auto"/>
      </w:divBdr>
    </w:div>
    <w:div w:id="20860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89E2-1228-44C2-AD32-5CCB9B3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elch</dc:creator>
  <cp:keywords/>
  <dc:description/>
  <cp:lastModifiedBy>Kathleen Felch Selectmen Asst.</cp:lastModifiedBy>
  <cp:revision>2</cp:revision>
  <cp:lastPrinted>2022-05-12T14:28:00Z</cp:lastPrinted>
  <dcterms:created xsi:type="dcterms:W3CDTF">2022-06-28T16:49:00Z</dcterms:created>
  <dcterms:modified xsi:type="dcterms:W3CDTF">2022-06-28T16:49:00Z</dcterms:modified>
</cp:coreProperties>
</file>